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宫  勇闯关  5-6岁  提高篇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小迷宫  勇闯关  5-6岁  提高篇 评论地址：https://www.jiaokey.com/book/detail/133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